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235BCE" w:rsidR="00E4321B" w:rsidRPr="00E4321B" w:rsidRDefault="004E18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830467" w:rsidR="00DF4FD8" w:rsidRPr="00DF4FD8" w:rsidRDefault="004E18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EE342C" w:rsidR="00DF4FD8" w:rsidRPr="0075070E" w:rsidRDefault="004E18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0B77FE" w:rsidR="00DF4FD8" w:rsidRPr="00DF4FD8" w:rsidRDefault="004E1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205362" w:rsidR="00DF4FD8" w:rsidRPr="00DF4FD8" w:rsidRDefault="004E1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F98D74" w:rsidR="00DF4FD8" w:rsidRPr="00DF4FD8" w:rsidRDefault="004E1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A46852" w:rsidR="00DF4FD8" w:rsidRPr="00DF4FD8" w:rsidRDefault="004E1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FA440D" w:rsidR="00DF4FD8" w:rsidRPr="00DF4FD8" w:rsidRDefault="004E1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36E46B" w:rsidR="00DF4FD8" w:rsidRPr="00DF4FD8" w:rsidRDefault="004E1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62BAFB" w:rsidR="00DF4FD8" w:rsidRPr="00DF4FD8" w:rsidRDefault="004E18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F1F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98C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543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31BA7B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DBF2D0A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A10FDA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20043EB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ED4F13" w:rsidR="00DF4FD8" w:rsidRPr="004E1848" w:rsidRDefault="004E18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8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E7713C6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E54EB7C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D52BCA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896A9F0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910B108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345117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8709B2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5FEB816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26CAE62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27CDBD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AA38347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7C9AB7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3AE959B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79AFAB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DB51B2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B5A3054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2CE7E94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F31B178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4991E1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5DA39B0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CB4252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52F9E3A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FCD14B9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A3B9AFA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BBE1BCB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D59EF84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E468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936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646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864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724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DD3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964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90F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13DE51" w:rsidR="00B87141" w:rsidRPr="0075070E" w:rsidRDefault="004E18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53104A" w:rsidR="00B87141" w:rsidRPr="00DF4FD8" w:rsidRDefault="004E1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2BBE1F" w:rsidR="00B87141" w:rsidRPr="00DF4FD8" w:rsidRDefault="004E1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FA6DAB" w:rsidR="00B87141" w:rsidRPr="00DF4FD8" w:rsidRDefault="004E1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19B3DC" w:rsidR="00B87141" w:rsidRPr="00DF4FD8" w:rsidRDefault="004E1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F032D8" w:rsidR="00B87141" w:rsidRPr="00DF4FD8" w:rsidRDefault="004E1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148DF6" w:rsidR="00B87141" w:rsidRPr="00DF4FD8" w:rsidRDefault="004E1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8A8EE7" w:rsidR="00B87141" w:rsidRPr="00DF4FD8" w:rsidRDefault="004E18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6B3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E63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B57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DE9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F31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CD8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10AA9D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1D757E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7DE9385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5FBA943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28FC238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F042A20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49DD8C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25786AD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6558C8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BE36429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246A8D2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5AC25C6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9CA3AD0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9EF685C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CD379B8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BECDF1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541318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EE6836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3F6E30A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A99A193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430C4D6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CCA0D8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B2102B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6AB600A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EC978DD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56F0755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45489EC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A2A4703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65C4F95" w:rsidR="00DF0BAE" w:rsidRPr="004E1848" w:rsidRDefault="004E18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8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A3CF5A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B3975C7" w:rsidR="00DF0BAE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6684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A00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8C4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517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8F0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9ACE88" w:rsidR="00857029" w:rsidRPr="0075070E" w:rsidRDefault="004E18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A26BFC" w:rsidR="00857029" w:rsidRPr="00DF4FD8" w:rsidRDefault="004E1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60FEA2" w:rsidR="00857029" w:rsidRPr="00DF4FD8" w:rsidRDefault="004E1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7438FC" w:rsidR="00857029" w:rsidRPr="00DF4FD8" w:rsidRDefault="004E1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8889C2" w:rsidR="00857029" w:rsidRPr="00DF4FD8" w:rsidRDefault="004E1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F7B8C1" w:rsidR="00857029" w:rsidRPr="00DF4FD8" w:rsidRDefault="004E1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3A7B9C" w:rsidR="00857029" w:rsidRPr="00DF4FD8" w:rsidRDefault="004E1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2ADA3F" w:rsidR="00857029" w:rsidRPr="00DF4FD8" w:rsidRDefault="004E18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A4A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0B9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17A929" w:rsidR="00DF4FD8" w:rsidRPr="004E1848" w:rsidRDefault="004E18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8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3B38616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3364F5D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C7E734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A1C6AC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445EC1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05A67D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1AB0B6F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03C9CE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9941495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2C07380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161349E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D0C63D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CF38A7D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C5DB948" w:rsidR="00DF4FD8" w:rsidRPr="004E1848" w:rsidRDefault="004E18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8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190D46A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903A6A8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9232527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2CAC2C7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C397D7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CC47862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8AEF7F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8B2A11D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3D6611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040B89F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D822309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EA1030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0F09DED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D425869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059FBDC" w:rsidR="00DF4FD8" w:rsidRPr="004020EB" w:rsidRDefault="004E18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71FD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835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C61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F39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823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3C8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5A2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9EB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751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75E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CF88A0" w:rsidR="00C54E9D" w:rsidRDefault="004E1848">
            <w:r>
              <w:t>Jul 5: Saints Cyril and Methodi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19B0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D9A548" w:rsidR="00C54E9D" w:rsidRDefault="004E1848">
            <w:r>
              <w:t>Aug 29: Slovak National Uprising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A579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1CA302" w:rsidR="00C54E9D" w:rsidRDefault="004E1848">
            <w:r>
              <w:t>Sep 1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2097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C5C9C4" w:rsidR="00C54E9D" w:rsidRDefault="004E1848">
            <w:r>
              <w:t>Sep 15: Day of Our Lady of the Seven Sorrow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60C5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4B6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8365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E122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E83C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FC82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71A3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1D69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9BFD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5D94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4EDC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0D0A"/>
    <w:rsid w:val="004E184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7 - Q3 Calendar</dc:title>
  <dc:subject>Quarter 3 Calendar with Slovakia Holidays</dc:subject>
  <dc:creator>General Blue Corporation</dc:creator>
  <keywords>Slovakia 2027 - Q3 Calendar, Printable, Easy to Customize, Holiday Calendar</keywords>
  <dc:description/>
  <dcterms:created xsi:type="dcterms:W3CDTF">2019-12-12T15:31:00.0000000Z</dcterms:created>
  <dcterms:modified xsi:type="dcterms:W3CDTF">2025-07-24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